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3 09:08:59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EDWIN CARLOS RODRIGUEZ VILLAMIZAR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8533217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50011290000202400704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5.301.499,56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502.205,64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8/02/2024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6/02/2024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6/02/2029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1/03/2024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51 No. 44 - 53 Edificio Bulevar Bolívar piso 6 MEDELLIN Conmutador - 6042324454   cobcoamed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